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D8" w:rsidRDefault="005D786C" w:rsidP="005D786C">
      <w:pPr>
        <w:jc w:val="center"/>
        <w:rPr>
          <w:sz w:val="40"/>
        </w:rPr>
      </w:pPr>
      <w:r w:rsidRPr="005D786C">
        <w:rPr>
          <w:sz w:val="40"/>
        </w:rPr>
        <w:t xml:space="preserve">Suivis des </w:t>
      </w:r>
      <w:r>
        <w:rPr>
          <w:sz w:val="40"/>
        </w:rPr>
        <w:t>réunions</w:t>
      </w:r>
    </w:p>
    <w:p w:rsidR="005D786C" w:rsidRPr="0057034F" w:rsidRDefault="0057034F" w:rsidP="005D786C">
      <w:pPr>
        <w:rPr>
          <w:sz w:val="32"/>
        </w:rPr>
      </w:pPr>
      <w:r w:rsidRPr="0057034F">
        <w:rPr>
          <w:sz w:val="32"/>
        </w:rPr>
        <w:t xml:space="preserve">Document actualisé le </w:t>
      </w:r>
      <w:r w:rsidR="005D10B0">
        <w:rPr>
          <w:sz w:val="32"/>
        </w:rPr>
        <w:t>06/10/2017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306"/>
        <w:gridCol w:w="2674"/>
        <w:gridCol w:w="3256"/>
        <w:gridCol w:w="4103"/>
        <w:gridCol w:w="2655"/>
      </w:tblGrid>
      <w:tr w:rsidR="005D786C" w:rsidTr="005D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jc w:val="center"/>
              <w:rPr>
                <w:sz w:val="32"/>
              </w:rPr>
            </w:pPr>
            <w:r w:rsidRPr="005D786C">
              <w:rPr>
                <w:sz w:val="32"/>
              </w:rPr>
              <w:t>Numéro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Date de la réunion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Objectif de la réunion actuelle</w:t>
            </w:r>
          </w:p>
        </w:tc>
        <w:tc>
          <w:tcPr>
            <w:tcW w:w="4103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A faire à la prochaine réunion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Date de la réunion prochaine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 w:rsidRPr="005D786C">
              <w:rPr>
                <w:sz w:val="24"/>
              </w:rPr>
              <w:t>1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786C">
              <w:rPr>
                <w:sz w:val="24"/>
              </w:rPr>
              <w:t>21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Comprendre le projet proposé</w:t>
            </w:r>
          </w:p>
        </w:tc>
        <w:tc>
          <w:tcPr>
            <w:tcW w:w="4103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</w:tr>
      <w:tr w:rsidR="005D786C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4103" w:type="dxa"/>
          </w:tcPr>
          <w:p w:rsid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  <w:tc>
          <w:tcPr>
            <w:tcW w:w="3256" w:type="dxa"/>
          </w:tcPr>
          <w:p w:rsidR="005D786C" w:rsidRDefault="008247ED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</w:p>
          <w:p w:rsidR="00EE5213" w:rsidRDefault="00EE5213" w:rsidP="00EE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EE5213" w:rsidRPr="005D786C" w:rsidRDefault="00EE5213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aire une première version du cahier des charges</w:t>
            </w:r>
          </w:p>
        </w:tc>
        <w:tc>
          <w:tcPr>
            <w:tcW w:w="4103" w:type="dxa"/>
          </w:tcPr>
          <w:p w:rsidR="005D786C" w:rsidRDefault="00462EB0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mpléter le cahier des charges pour :</w:t>
            </w:r>
          </w:p>
          <w:p w:rsidR="00462EB0" w:rsidRPr="005D786C" w:rsidRDefault="00462EB0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 projet, les cas d’utilisation, les produits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 octobre 2017</w:t>
            </w:r>
          </w:p>
        </w:tc>
      </w:tr>
      <w:tr w:rsidR="0034503D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34503D" w:rsidRDefault="0034503D" w:rsidP="005D78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4" w:type="dxa"/>
          </w:tcPr>
          <w:p w:rsidR="0034503D" w:rsidRDefault="0034503D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 octobre 2017</w:t>
            </w:r>
          </w:p>
        </w:tc>
        <w:tc>
          <w:tcPr>
            <w:tcW w:w="3256" w:type="dxa"/>
          </w:tcPr>
          <w:p w:rsidR="0034503D" w:rsidRDefault="0034503D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03" w:type="dxa"/>
          </w:tcPr>
          <w:p w:rsidR="0034503D" w:rsidRDefault="0034503D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55" w:type="dxa"/>
          </w:tcPr>
          <w:p w:rsidR="0034503D" w:rsidRDefault="0034503D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 octobre 2017</w:t>
            </w:r>
            <w:bookmarkStart w:id="0" w:name="_GoBack"/>
            <w:bookmarkEnd w:id="0"/>
          </w:p>
        </w:tc>
      </w:tr>
    </w:tbl>
    <w:p w:rsidR="005D786C" w:rsidRPr="005D786C" w:rsidRDefault="005D786C" w:rsidP="005D786C">
      <w:pPr>
        <w:jc w:val="center"/>
        <w:rPr>
          <w:sz w:val="40"/>
        </w:rPr>
      </w:pPr>
    </w:p>
    <w:sectPr w:rsidR="005D786C" w:rsidRPr="005D786C" w:rsidSect="005D7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B3"/>
    <w:multiLevelType w:val="hybridMultilevel"/>
    <w:tmpl w:val="D40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6C"/>
    <w:rsid w:val="001235DA"/>
    <w:rsid w:val="002663D8"/>
    <w:rsid w:val="0034503D"/>
    <w:rsid w:val="00462EB0"/>
    <w:rsid w:val="0057034F"/>
    <w:rsid w:val="005D10B0"/>
    <w:rsid w:val="005D786C"/>
    <w:rsid w:val="007F5130"/>
    <w:rsid w:val="008247ED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EBF0"/>
  <w15:chartTrackingRefBased/>
  <w15:docId w15:val="{50AE1507-BF01-4887-B13A-4B3932A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786C"/>
    <w:pPr>
      <w:ind w:left="720"/>
      <w:contextualSpacing/>
    </w:pPr>
  </w:style>
  <w:style w:type="table" w:styleId="TableauGrille2-Accentuation4">
    <w:name w:val="Grid Table 2 Accent 4"/>
    <w:basedOn w:val="TableauNormal"/>
    <w:uiPriority w:val="47"/>
    <w:rsid w:val="005D786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5D78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FA43-4AC9-47DE-9891-E2300CE4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as</dc:creator>
  <cp:keywords/>
  <dc:description/>
  <cp:lastModifiedBy>Balidas</cp:lastModifiedBy>
  <cp:revision>6</cp:revision>
  <dcterms:created xsi:type="dcterms:W3CDTF">2017-09-29T14:45:00Z</dcterms:created>
  <dcterms:modified xsi:type="dcterms:W3CDTF">2017-10-06T14:37:00Z</dcterms:modified>
</cp:coreProperties>
</file>